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"/>
        <w:gridCol w:w="3290"/>
        <w:gridCol w:w="3940"/>
      </w:tblGrid>
      <w:tr w:rsidR="00CA0EFF" w:rsidRPr="00CA0EFF" w:rsidTr="00CA0EF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емеровской области</w:t>
            </w:r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0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учно-практический центр по ценообразованию в строительстве»</w:t>
            </w:r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У КО «НЦЦС»)</w:t>
            </w:r>
          </w:p>
        </w:tc>
      </w:tr>
      <w:tr w:rsidR="00CA0EFF" w:rsidRPr="00CA0EFF" w:rsidTr="00CA0EFF">
        <w:trPr>
          <w:trHeight w:val="2736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 пр-т Кузнецкий, 18, г. Кемерово, 650000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а/я 1950, г. Кемерово, 650000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ы: 34-86-01, тел/факс: 34-86-00 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ccs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2@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7" w:history="1"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emrccs</w:t>
              </w:r>
              <w:proofErr w:type="spellEnd"/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A0E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32212413, ОГРН 1024200698840 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4207012923/420501001 </w:t>
            </w:r>
          </w:p>
        </w:tc>
      </w:tr>
      <w:tr w:rsidR="00CA0EFF" w:rsidRPr="00CA0EFF" w:rsidTr="00CA0EFF">
        <w:trPr>
          <w:trHeight w:val="540"/>
          <w:tblCellSpacing w:w="15" w:type="dxa"/>
        </w:trPr>
        <w:tc>
          <w:tcPr>
            <w:tcW w:w="12" w:type="dxa"/>
            <w:vAlign w:val="center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0" w:type="dxa"/>
            <w:vAlign w:val="center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частникам инвестиционного процесса 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строительстве на территории 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Garamond" w:eastAsia="Times New Roman" w:hAnsi="Garamond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емеровской области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иска из </w:t>
      </w:r>
      <w:proofErr w:type="gramStart"/>
      <w:r w:rsidRPr="00CA0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ластного</w:t>
      </w:r>
      <w:proofErr w:type="gramEnd"/>
      <w:r w:rsidRPr="00CA0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жемесячного информационно-аналитического 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юллетеня «Цены в строительстве»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 15.06.2021 г. № 505/1-Ц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текущих средних сметных ценах на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оительные ресурсы  и 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четные индексы (индексы фактической инфляции) Кемеровской области на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 2021 года".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ные индексы изменения сметной стоимости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  <w:t>строительства, реконструкции, ремонта и работ по благоустройству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Кемеровской области 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 Внесено изменение в разрядность индексов с учетом требований Методики определения сметной стоимости строительства, реконструкции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Утверждена приказом Министерства строительства и жилищн</w:t>
      </w:r>
      <w:proofErr w:type="gramStart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ального хозяйства Российской Федерации от 4 августа 2020 г. № 421/</w:t>
      </w:r>
      <w:proofErr w:type="spellStart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ексы рассчитаны с учетом уровня оплаты труда, согласованного Минстроем РФ, в соответствии с Методикой расчета индексов изменения сметной стоимости строительства, утвержденной приказом Минстроя РФ от 5 июня 2019 г. № 326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ый  уровень  оплаты  труда  рабочего 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ого  разряда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ого в строительной отрасли, на  территории  Кемеровской области  (с учетом коэффициента инфляции) – 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 010 рубля.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ные индексы к элементам прямых затрат</w:t>
      </w:r>
    </w:p>
    <w:p w:rsidR="00CA0EFF" w:rsidRPr="00CA0EFF" w:rsidRDefault="00CA0EFF" w:rsidP="00CA0EF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472"/>
        <w:gridCol w:w="1689"/>
        <w:gridCol w:w="1502"/>
        <w:gridCol w:w="1032"/>
        <w:gridCol w:w="1408"/>
      </w:tblGrid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84 г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91 г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 2001 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 2010,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материал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работу строительных маши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оплате труда рабочих-строителе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5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5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четные индексы к общей стоимости СМР, капитальных вложений, 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усконаладочным работам</w:t>
      </w:r>
    </w:p>
    <w:p w:rsidR="00CA0EFF" w:rsidRPr="00CA0EFF" w:rsidRDefault="00CA0EFF" w:rsidP="00CA0EF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754"/>
        <w:gridCol w:w="1502"/>
        <w:gridCol w:w="1502"/>
        <w:gridCol w:w="1126"/>
        <w:gridCol w:w="1220"/>
      </w:tblGrid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84 г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91 г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 в редакции 2001 г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 в редакции 2010,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общей стоимости СМР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8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капитальные влож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9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пусконаладочные работ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6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оплату труда пусконаладочного персонал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5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общей стоимости СМР  (УСН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7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ные индексы к элементам прямых затрат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на ремонтно-реставрационные работы по объектам культурного наследия (по состоянию на II квартал 2021 г.)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3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505"/>
        <w:gridCol w:w="2065"/>
        <w:gridCol w:w="2534"/>
      </w:tblGrid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 2001 в редакции 2010</w:t>
            </w:r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 2001 в редакции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материалы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60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48 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работу строительных машин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07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оплате труда рабочих-строите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8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8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асчетные индексы на погрузо-разгрузочные работы и перевозку грузов автомобильным транспортом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4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476"/>
        <w:gridCol w:w="2534"/>
      </w:tblGrid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 2010,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бетонных, железобетонных изделий, стеновых и перегородочных материалов (кирпич, блоки, камни, плиты и панели), лесоматериалов круглых и пиломатериалов бортовым автомобилем, грузоподъемностью 15 т (Код 400004) 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(ТССЦ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-01-2001, таблица 03-01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4</w:t>
            </w:r>
          </w:p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строительных грузов (кроме массовых навалочных, перевозимых автомобилями-самосвалами, а также бетонных и железобетонных изделий, стеновых и перегородочных материалов, лесоматериалов круглых и пиломатериалов, включенных в таблицу 03-01), бортовым автомобилем грузоподъемностью 5 т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(код 400001)   (ТССЦ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-01-2001, таблица 03-02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5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,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ботающих вне карьера (код 400052) (ТССЦ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-01-2001, таблица 03-21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грузов автомобилями-самосвалами из карьеров (щебень, песок)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ССЦ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-01-2001, таблица 03-22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бетонных, железобетонных изделий, стеновых и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ных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(плит, панелей) панелевозом на автомобильном ходу, грузоподъемностью 25 т (таблица 03-31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7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длинномерных труб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летевозом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подъемностью 12 т 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таблица 03-32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21 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бетонных смесей и строительных растворов, готовых к употреблению,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етоносмесителем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м3  (таблица 03-33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узо-разгрузочные работы при автомобильных перевозках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(ТССЦ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-01-2001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38 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ные индексы на погрузо-разгрузочные работы при перевозке грузов железнодорожным транспортом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 состоянию на II квартал 2021 г.)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7300"/>
        <w:gridCol w:w="1706"/>
      </w:tblGrid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2001 г.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ы цен к провозной плате за перевозку </w:t>
            </w:r>
            <w:proofErr w:type="gram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 ж</w:t>
            </w:r>
            <w:proofErr w:type="gram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транспортом: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4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9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ы цен на погрузочно-разгрузочные работы </w:t>
            </w:r>
            <w:proofErr w:type="gram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ж</w:t>
            </w:r>
            <w:proofErr w:type="gram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перевозках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ные индексы к провозной плате за перевозку грузов автомобильным транспортом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7508"/>
        <w:gridCol w:w="1502"/>
      </w:tblGrid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91 г.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бетонных и ж/бетонных изделий, стеновых панелей и перегородочных материалов (кирпич, камни, плиты, панели), лесоматериалов круглых и пиломатериало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7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строительных грузов (кроме массовых навалочных, перевозимых автомобилям</w:t>
            </w:r>
            <w:proofErr w:type="gram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валами, а также бетонных и ж/бетонных и перегородочных материалов (кирпич, блоки, плиты, панели), лесоматериалов круглых и пиломатериалов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7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автомобилями - самосвалами (работающими вне карьеров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6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автомобилями - самосвалами из карьеро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о-разгрузочные работ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4,26 </w:t>
            </w:r>
          </w:p>
        </w:tc>
      </w:tr>
    </w:tbl>
    <w:p w:rsidR="00CA0EFF" w:rsidRPr="00CA0EFF" w:rsidRDefault="00CA0EFF" w:rsidP="00CA0EFF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ные индексы изменения сметной стоимости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  <w:t>строительства, реконструкции, ремонта и  работ по благоустройству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Кемеровской области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E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коммерческих организаций и индивидуальных предпринимателей)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индексов приняты положения Методики расчета индексов изменения сметной стоимости строительства, утвержденной приказом Минстроя РФ от 5 июня 2019 г. № 326, Отраслевого соглашения по строительству и промышленности строительных материалов Российской Федерации на 2020-2023 годы, утвержденного Минстроем России, Профессиональным Союзом работников строительства и промышленности строительных материалов РФ, Общероссийским межотраслевым объединением работодателей «Российский Союз строителей» 01.12.2020, а также Кузбасского регионального соглашения</w:t>
      </w:r>
      <w:proofErr w:type="gramEnd"/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Кемеровским областным союзом организаций профсоюзов «Федерация профсоюзных организаций Кузбасса», Коллегией Администрации Кемеровской области и работодателями Кемеровской области на 2019 - 2021 годы.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ый  уровень оплаты труда рабочего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ого разряда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ого в строительной отрасли, на  территории  Кемеровской области  (с учетом  коэффициента инфляции) – 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 223 рубля.</w:t>
      </w:r>
    </w:p>
    <w:p w:rsidR="00CA0EFF" w:rsidRPr="00CA0EFF" w:rsidRDefault="00CA0EFF" w:rsidP="00CA0EFF">
      <w:pPr>
        <w:spacing w:before="100" w:beforeAutospacing="1"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ные индексы к элементам прямых затрат</w:t>
      </w:r>
    </w:p>
    <w:p w:rsidR="00CA0EFF" w:rsidRPr="00CA0EFF" w:rsidRDefault="00CA0EFF" w:rsidP="00CA0EFF">
      <w:pPr>
        <w:spacing w:beforeAutospacing="1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411"/>
        <w:gridCol w:w="1220"/>
        <w:gridCol w:w="1408"/>
        <w:gridCol w:w="1032"/>
        <w:gridCol w:w="1032"/>
      </w:tblGrid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84 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91 г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 2001 г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 2010,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материал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,5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16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работу строительных машин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4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оплате труда рабочих-строителе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5,48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2,88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8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80 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ные индексы к общей стоимости СМР, капитальных вложений, пусконаладочным работам</w:t>
      </w:r>
    </w:p>
    <w:p w:rsidR="00CA0EFF" w:rsidRPr="00CA0EFF" w:rsidRDefault="00CA0EFF" w:rsidP="00CA0EFF">
      <w:pPr>
        <w:spacing w:before="100" w:beforeAutospacing="1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317"/>
        <w:gridCol w:w="1220"/>
        <w:gridCol w:w="1126"/>
        <w:gridCol w:w="1502"/>
        <w:gridCol w:w="845"/>
      </w:tblGrid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84 г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1991 г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 2001 г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НБ  -2001, в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дакции 2010,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общей стоимости СМР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капитальные вложен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,8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4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пусконаладочные работ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,3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оплату труда пусконаладочного персонал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2,88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8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80 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общей стоимости СМР (УСН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1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четные индексы к элементам прямых затрат на горнопроходческие работы при строительстве, реконструкции и техническом перевооружении шахт 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textWrapping" w:clear="all"/>
      </w:r>
      <w:r w:rsidRPr="00CA0E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 состоянию на II квартал 2021 г.)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аблица № 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7204"/>
        <w:gridCol w:w="1802"/>
      </w:tblGrid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 2010,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строительно-монтажные работы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работу горных строительных машин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материалы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сметной оплате труд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абочего 4 разряда шахтной поверхност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6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платы труда рабочего 5 разряда, занятого на 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капитальных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х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0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абочего 5 разряда, занятого на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капитальных</w:t>
            </w:r>
            <w:proofErr w:type="spellEnd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х с опасными и вредными условиями труда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591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четные индексы цен на изготовление неоновой рекламы 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аблица № 4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6508"/>
        <w:gridCol w:w="1328"/>
        <w:gridCol w:w="1328"/>
      </w:tblGrid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  2010 г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-2001, в редакции  2014 г. и изм. и доп. 1,2,3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изготовление неоновой рекла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четные индексы пересчета к сборнику «Ведомственные укрупненные 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единичные расценки (ВУЕР) на ремонт и техническое обслуживание 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электрических сетей </w:t>
      </w:r>
      <w:proofErr w:type="spellStart"/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нергообъединений</w:t>
      </w:r>
      <w:proofErr w:type="spellEnd"/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</w:p>
    <w:p w:rsidR="00CA0EFF" w:rsidRPr="00CA0EFF" w:rsidRDefault="00CA0EFF" w:rsidP="00CA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Start"/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оздушные линии, трансформаторные подстанции и распределительные пункты напряжением 0,38-20 </w:t>
      </w:r>
      <w:proofErr w:type="spellStart"/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t>  (ВУЕР-РС-2000) СО 153-34.20.815</w:t>
      </w:r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3 - Кабельные линии напряжением 0,38-10 </w:t>
      </w:r>
      <w:proofErr w:type="spellStart"/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УЕР-КЛ-2000) СО 153-34.20.816; </w:t>
      </w:r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11 - Испытание электрооборудования (ВУЕР-ИО-2000) СО 153-34.20.823</w:t>
      </w:r>
      <w:r w:rsidRPr="00CA0E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 состоянию на II квартал 2021 г.)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блица № 5</w:t>
      </w:r>
    </w:p>
    <w:tbl>
      <w:tblPr>
        <w:tblW w:w="50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488"/>
        <w:gridCol w:w="1611"/>
      </w:tblGrid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НБ  на 01.01.2001 г.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на оплату труда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09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на эксплуатацию машин и </w:t>
            </w:r>
            <w:proofErr w:type="spellStart"/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еханизмов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на вспомогательные материалы и издел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9</w:t>
            </w: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римечание: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A0E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счеты в базисном уровне цен рекомендуется производить согласно указаниям общей части сборников.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A0E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траты на основные материалы и изделия принимаются по фактической стоимости их приобретения с учетом транспортно-заготовительных расходов.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A0E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и применении индексов следует дополнительно учитывать НДС.</w:t>
      </w: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A0EF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дексы пересчета к ВУЕР рассчитываются ежеквартально.</w:t>
      </w:r>
    </w:p>
    <w:p w:rsidR="00CA0EFF" w:rsidRPr="00CA0EFF" w:rsidRDefault="00CA0EFF" w:rsidP="00CA0EFF">
      <w:pPr>
        <w:spacing w:before="100" w:beforeAutospacing="1" w:after="10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ные индексы и показатели текущей стоимости на ремонтно-строительные работы для организаций ЖКХ по видам экономической деятельности, согласно отраслевому тарифному соглашению на 2017 – 2022 </w:t>
      </w:r>
      <w:proofErr w:type="spellStart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рег. № 8/17-19 от 14.04.2017 г.)</w:t>
      </w:r>
    </w:p>
    <w:p w:rsidR="00CA0EFF" w:rsidRPr="00CA0EFF" w:rsidRDefault="00CA0EFF" w:rsidP="00CA0EFF">
      <w:pPr>
        <w:spacing w:before="100" w:beforeAutospacing="1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платы труда, расчетные индексы к сметной оплате труда рабочих в организациях жилищно-коммунальной отрасли</w:t>
      </w:r>
    </w:p>
    <w:p w:rsidR="00CA0EFF" w:rsidRPr="00CA0EFF" w:rsidRDefault="00CA0EFF" w:rsidP="00CA0EFF">
      <w:pPr>
        <w:spacing w:beforeAutospacing="1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5"/>
        <w:gridCol w:w="1220"/>
      </w:tblGrid>
      <w:tr w:rsidR="00CA0EFF" w:rsidRPr="00CA0EFF" w:rsidTr="00CA0EFF">
        <w:trPr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абочего  </w:t>
            </w:r>
            <w:r w:rsidRPr="00CA0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ого разряда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рганизаций всех форм собственности жилищно-коммунальной отрасл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4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 сметной оплате труда в уровне цен на 01.01.2000 года</w:t>
            </w: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к ТСНБ-2001, в редакциях  2010 г.,  2014 г. с изм. и доп. 1, 2, 3)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9</w:t>
            </w:r>
          </w:p>
        </w:tc>
      </w:tr>
    </w:tbl>
    <w:p w:rsidR="00CA0EFF" w:rsidRPr="00CA0EFF" w:rsidRDefault="00CA0EFF" w:rsidP="00CA0E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ий номинальный уровень часовой оплаты труда </w:t>
      </w:r>
    </w:p>
    <w:p w:rsidR="00CA0EFF" w:rsidRPr="00CA0EFF" w:rsidRDefault="00CA0EFF" w:rsidP="00CA0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рма рабочего времени в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21</w:t>
      </w:r>
      <w:r w:rsidRPr="00CA0E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у:</w:t>
      </w:r>
      <w:proofErr w:type="gramStart"/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40-часовой рабочей неделе – 1972 час.(t = 164,33 час./мес.), 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t – среднемесячное количество рабочих часов при 40-часовой рабочей неделе, час.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 36-часовой рабочей неделе – 1774,4 час. (t = 147,87 час/мес.), 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t – среднемесячное количество рабочих часов.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платы труда рабочих, занятых в строительстве и на ремонтно-строительных работах (на строительно-монтажных работах и в подсобных производствах) с вредными и опасными условиями  труда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  <w:t>при 40-часовой рабочей неделе</w:t>
      </w:r>
      <w:proofErr w:type="gramStart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тветствии с Методикой расчета индексов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зменения сметной стоимости строительства, утвержденной приказом Минстроя РФ от 5 июня 2019 г. № 326)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764"/>
        <w:gridCol w:w="911"/>
        <w:gridCol w:w="643"/>
        <w:gridCol w:w="764"/>
        <w:gridCol w:w="911"/>
        <w:gridCol w:w="644"/>
        <w:gridCol w:w="764"/>
        <w:gridCol w:w="911"/>
        <w:gridCol w:w="627"/>
        <w:gridCol w:w="764"/>
        <w:gridCol w:w="911"/>
      </w:tblGrid>
      <w:tr w:rsidR="00CA0EFF" w:rsidRPr="00CA0EFF" w:rsidTr="00CA0EFF">
        <w:trPr>
          <w:tblCellSpacing w:w="0" w:type="dxa"/>
        </w:trPr>
        <w:tc>
          <w:tcPr>
            <w:tcW w:w="400" w:type="pct"/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35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  <w:tc>
          <w:tcPr>
            <w:tcW w:w="350" w:type="pct"/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35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  <w:tc>
          <w:tcPr>
            <w:tcW w:w="350" w:type="pct"/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40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  <w:tc>
          <w:tcPr>
            <w:tcW w:w="350" w:type="pct"/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40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.7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3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.8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.8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.7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2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9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.1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8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.3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1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.4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96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9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.8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.0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.6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2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6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.3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.5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9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.5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6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8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.8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3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.9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.5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69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8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0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.0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.6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3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.7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95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.5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8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.5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.4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1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.6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69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7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9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.9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6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.8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5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.7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.4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8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.6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7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5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4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6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.8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4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.3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.6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3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.7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2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.6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7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.9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67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.0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1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.03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.37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.9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4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.44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0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.46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8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.05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59</w:t>
            </w: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платы труда рабочих, занятых в строительстве и на ремонтно-строительных работах (на строительно-монтажных работах и в подсобных производствах) с вредными и опасными условиями  труда </w:t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  <w:t>при 40-часовой рабочей неделе</w:t>
      </w:r>
      <w:proofErr w:type="gramStart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CA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 коммерческих организаций и индивидуальных предпринимателей)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794"/>
        <w:gridCol w:w="941"/>
        <w:gridCol w:w="603"/>
        <w:gridCol w:w="794"/>
        <w:gridCol w:w="941"/>
        <w:gridCol w:w="603"/>
        <w:gridCol w:w="794"/>
        <w:gridCol w:w="941"/>
        <w:gridCol w:w="603"/>
        <w:gridCol w:w="794"/>
        <w:gridCol w:w="941"/>
      </w:tblGrid>
      <w:tr w:rsidR="00CA0EFF" w:rsidRPr="00CA0EFF" w:rsidTr="00CA0EFF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ая оплата труда руб./чел-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платы труда руб./месяц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82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4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19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34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4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26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4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08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35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26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41</w:t>
            </w:r>
          </w:p>
        </w:tc>
      </w:tr>
      <w:tr w:rsidR="00CA0EFF" w:rsidRPr="00CA0EFF" w:rsidTr="00CA0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A0EFF" w:rsidRPr="00CA0EFF" w:rsidRDefault="00CA0EFF" w:rsidP="00C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0EFF" w:rsidRPr="00CA0EFF" w:rsidRDefault="00CA0EFF" w:rsidP="00CA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0EFF" w:rsidRPr="00CA0EFF" w:rsidRDefault="00CA0EFF" w:rsidP="00CA0E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АУ КО "НЦЦС", к.э.н. </w:t>
      </w:r>
      <w:proofErr w:type="spellStart"/>
      <w:r w:rsidRPr="00CA0EFF">
        <w:rPr>
          <w:rFonts w:ascii="Times New Roman" w:eastAsia="Times New Roman" w:hAnsi="Times New Roman" w:cs="Times New Roman"/>
          <w:sz w:val="24"/>
          <w:szCs w:val="24"/>
          <w:lang w:eastAsia="ru-RU"/>
        </w:rPr>
        <w:t>Л.К.Нефёдова</w:t>
      </w:r>
      <w:bookmarkStart w:id="0" w:name="_GoBack"/>
      <w:bookmarkEnd w:id="0"/>
      <w:proofErr w:type="spellEnd"/>
    </w:p>
    <w:sectPr w:rsidR="00CA0EFF" w:rsidRPr="00CA0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FF"/>
    <w:rsid w:val="00C560AF"/>
    <w:rsid w:val="00CA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0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A0E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A0E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0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0E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A0E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EFF"/>
    <w:rPr>
      <w:b/>
      <w:bCs/>
    </w:rPr>
  </w:style>
  <w:style w:type="character" w:styleId="a5">
    <w:name w:val="Hyperlink"/>
    <w:basedOn w:val="a0"/>
    <w:uiPriority w:val="99"/>
    <w:semiHidden/>
    <w:unhideWhenUsed/>
    <w:rsid w:val="00CA0E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0EFF"/>
    <w:rPr>
      <w:color w:val="800080"/>
      <w:u w:val="single"/>
    </w:rPr>
  </w:style>
  <w:style w:type="character" w:styleId="a7">
    <w:name w:val="Emphasis"/>
    <w:basedOn w:val="a0"/>
    <w:uiPriority w:val="20"/>
    <w:qFormat/>
    <w:rsid w:val="00CA0EFF"/>
    <w:rPr>
      <w:i/>
      <w:iCs/>
    </w:rPr>
  </w:style>
  <w:style w:type="paragraph" w:customStyle="1" w:styleId="flleft">
    <w:name w:val="fl_left"/>
    <w:basedOn w:val="a"/>
    <w:rsid w:val="00C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0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A0E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A0E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0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0E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A0E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EFF"/>
    <w:rPr>
      <w:b/>
      <w:bCs/>
    </w:rPr>
  </w:style>
  <w:style w:type="character" w:styleId="a5">
    <w:name w:val="Hyperlink"/>
    <w:basedOn w:val="a0"/>
    <w:uiPriority w:val="99"/>
    <w:semiHidden/>
    <w:unhideWhenUsed/>
    <w:rsid w:val="00CA0E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0EFF"/>
    <w:rPr>
      <w:color w:val="800080"/>
      <w:u w:val="single"/>
    </w:rPr>
  </w:style>
  <w:style w:type="character" w:styleId="a7">
    <w:name w:val="Emphasis"/>
    <w:basedOn w:val="a0"/>
    <w:uiPriority w:val="20"/>
    <w:qFormat/>
    <w:rsid w:val="00CA0EFF"/>
    <w:rPr>
      <w:i/>
      <w:iCs/>
    </w:rPr>
  </w:style>
  <w:style w:type="paragraph" w:customStyle="1" w:styleId="flleft">
    <w:name w:val="fl_left"/>
    <w:basedOn w:val="a"/>
    <w:rsid w:val="00C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5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emrcc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@Kuzbas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2FE2-5A9C-48E9-BE77-031FAB3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ovata</dc:creator>
  <cp:lastModifiedBy>shelkovata</cp:lastModifiedBy>
  <cp:revision>1</cp:revision>
  <dcterms:created xsi:type="dcterms:W3CDTF">2021-07-02T01:49:00Z</dcterms:created>
  <dcterms:modified xsi:type="dcterms:W3CDTF">2021-07-02T01:51:00Z</dcterms:modified>
</cp:coreProperties>
</file>